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8D" w:rsidRDefault="008E346E" w:rsidP="004D258D">
      <w:pPr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1EB54" wp14:editId="068DD008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E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46.1pt;width:68.6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" fillcolor="white [3212]" strokecolor="white [3212]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28692" wp14:editId="09A14358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CBF8EE8" wp14:editId="2BDA1B65">
                                  <wp:extent cx="1337310" cy="500380"/>
                                  <wp:effectExtent l="19050" t="0" r="0" b="0"/>
                                  <wp:docPr id="1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8692" id="Text Box 3" o:spid="_x0000_s1027" type="#_x0000_t202" style="position:absolute;margin-left:355.25pt;margin-top:-39.95pt;width:124.15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rxuA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" filled="f" stroked="f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CBF8EE8" wp14:editId="2BDA1B65">
                            <wp:extent cx="1337310" cy="500380"/>
                            <wp:effectExtent l="19050" t="0" r="0" b="0"/>
                            <wp:docPr id="1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58D" w:rsidRDefault="004D258D" w:rsidP="004D258D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lok</w:t>
      </w:r>
      <w:proofErr w:type="spellEnd"/>
      <w:r>
        <w:rPr>
          <w:b/>
          <w:sz w:val="36"/>
          <w:szCs w:val="36"/>
        </w:rPr>
        <w:t xml:space="preserve"> Engineering LLP</w:t>
      </w:r>
    </w:p>
    <w:p w:rsidR="004D258D" w:rsidRDefault="004D258D" w:rsidP="004D258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4D258D" w:rsidRDefault="00AB63FC" w:rsidP="004D258D">
      <w:pPr>
        <w:pBdr>
          <w:bottom w:val="single" w:sz="6" w:space="1" w:color="auto"/>
        </w:pBdr>
      </w:pPr>
      <w:r>
        <w:t>Phone:</w:t>
      </w:r>
      <w:r w:rsidR="004D258D">
        <w:t xml:space="preserve"> 0240-2984019, Cell: +91-7066044464, e-</w:t>
      </w:r>
      <w:r>
        <w:t>mail:</w:t>
      </w:r>
      <w:r w:rsidR="004D258D">
        <w:t xml:space="preserve"> </w:t>
      </w:r>
      <w:hyperlink r:id="rId6" w:history="1">
        <w:r w:rsidR="004D258D">
          <w:rPr>
            <w:rStyle w:val="Hyperlink"/>
          </w:rPr>
          <w:t>sales@alokeng.com</w:t>
        </w:r>
      </w:hyperlink>
      <w:r w:rsidR="004D258D">
        <w:t xml:space="preserve">, </w:t>
      </w:r>
      <w:hyperlink r:id="rId7" w:history="1">
        <w:r w:rsidR="004D258D">
          <w:rPr>
            <w:rStyle w:val="Hyperlink"/>
          </w:rPr>
          <w:t>www.alokeng.com</w:t>
        </w:r>
      </w:hyperlink>
    </w:p>
    <w:p w:rsidR="00673362" w:rsidRDefault="008E346E" w:rsidP="00673362">
      <w:r>
        <w:t>No. AELLP/Shendra/</w:t>
      </w:r>
      <w:proofErr w:type="spellStart"/>
      <w:r>
        <w:t>Qtn</w:t>
      </w:r>
      <w:proofErr w:type="spellEnd"/>
      <w:r>
        <w:t>./</w:t>
      </w:r>
      <w:r w:rsidR="00B67E91">
        <w:t>50</w:t>
      </w:r>
      <w:r w:rsidR="00B64601">
        <w:t>/2018</w:t>
      </w:r>
      <w:r w:rsidR="00F168BA">
        <w:t>-2</w:t>
      </w:r>
      <w:r w:rsidR="00EB2C0B">
        <w:t>019</w:t>
      </w:r>
      <w:r w:rsidR="00260030">
        <w:tab/>
      </w:r>
      <w:r w:rsidR="00260030">
        <w:tab/>
        <w:t xml:space="preserve">              </w:t>
      </w:r>
      <w:r w:rsidR="00511F8F">
        <w:t xml:space="preserve">                    </w:t>
      </w:r>
      <w:r w:rsidR="00260030">
        <w:t xml:space="preserve">    </w:t>
      </w:r>
      <w:r w:rsidR="006F46DB">
        <w:t>Date: 03-05-2019</w:t>
      </w:r>
    </w:p>
    <w:p w:rsidR="006F46DB" w:rsidRDefault="006F46DB" w:rsidP="00673362"/>
    <w:p w:rsidR="00673362" w:rsidRDefault="00673362" w:rsidP="00673362">
      <w:r w:rsidRPr="00673362">
        <w:t xml:space="preserve"> </w:t>
      </w:r>
      <w:r>
        <w:t>To,</w:t>
      </w:r>
    </w:p>
    <w:p w:rsidR="00673362" w:rsidRDefault="006F46DB" w:rsidP="00673362">
      <w:r>
        <w:t xml:space="preserve">Mr. </w:t>
      </w:r>
      <w:proofErr w:type="spellStart"/>
      <w:r>
        <w:t>Ajit</w:t>
      </w:r>
      <w:proofErr w:type="spellEnd"/>
      <w:r>
        <w:t xml:space="preserve"> </w:t>
      </w:r>
      <w:proofErr w:type="spellStart"/>
      <w:r>
        <w:t>Naduvinamani</w:t>
      </w:r>
      <w:proofErr w:type="spellEnd"/>
    </w:p>
    <w:p w:rsidR="00673362" w:rsidRDefault="006F46DB" w:rsidP="00673362">
      <w:r>
        <w:t xml:space="preserve">Rucha Engineers Pvt. Ltd. LIM. Unit 4 </w:t>
      </w:r>
    </w:p>
    <w:p w:rsidR="00F64127" w:rsidRDefault="00673362" w:rsidP="00673362">
      <w:r>
        <w:t>Shendra MIDC</w:t>
      </w:r>
      <w:r w:rsidR="006F46DB">
        <w:t xml:space="preserve"> </w:t>
      </w:r>
      <w:proofErr w:type="gramStart"/>
      <w:r w:rsidR="006F46DB">
        <w:t>Area ,</w:t>
      </w:r>
      <w:proofErr w:type="gramEnd"/>
      <w:r w:rsidR="006F46DB">
        <w:t xml:space="preserve"> Aurangabad.</w:t>
      </w:r>
    </w:p>
    <w:p w:rsidR="00025679" w:rsidRDefault="00025679" w:rsidP="0074462B">
      <w:pPr>
        <w:pStyle w:val="NoSpacing"/>
        <w:rPr>
          <w:sz w:val="24"/>
          <w:szCs w:val="24"/>
        </w:rPr>
      </w:pPr>
    </w:p>
    <w:p w:rsidR="00B873E6" w:rsidRPr="001A5CE3" w:rsidRDefault="00BD7532" w:rsidP="00AF29D9">
      <w:pPr>
        <w:pStyle w:val="NoSpacing"/>
      </w:pPr>
      <w:r w:rsidRPr="00260030">
        <w:rPr>
          <w:b/>
          <w:sz w:val="24"/>
        </w:rPr>
        <w:t>Sub</w:t>
      </w:r>
      <w:r w:rsidR="00874BE0">
        <w:rPr>
          <w:b/>
          <w:sz w:val="24"/>
        </w:rPr>
        <w:t>:</w:t>
      </w:r>
      <w:r w:rsidR="00752AA6">
        <w:rPr>
          <w:b/>
          <w:sz w:val="24"/>
        </w:rPr>
        <w:t xml:space="preserve"> </w:t>
      </w:r>
      <w:r w:rsidR="006F46DB">
        <w:rPr>
          <w:b/>
          <w:sz w:val="24"/>
        </w:rPr>
        <w:t xml:space="preserve">  </w:t>
      </w:r>
      <w:r w:rsidR="00022501">
        <w:rPr>
          <w:b/>
          <w:sz w:val="24"/>
        </w:rPr>
        <w:t>Quotation</w:t>
      </w:r>
      <w:r w:rsidR="006F46DB">
        <w:rPr>
          <w:b/>
          <w:sz w:val="24"/>
        </w:rPr>
        <w:t xml:space="preserve"> </w:t>
      </w:r>
      <w:r w:rsidR="00B67E91">
        <w:rPr>
          <w:b/>
          <w:sz w:val="24"/>
        </w:rPr>
        <w:t>f</w:t>
      </w:r>
      <w:r w:rsidR="006F46DB">
        <w:rPr>
          <w:b/>
          <w:sz w:val="24"/>
        </w:rPr>
        <w:t xml:space="preserve">or </w:t>
      </w:r>
      <w:r w:rsidR="00B67E91">
        <w:rPr>
          <w:b/>
          <w:sz w:val="24"/>
        </w:rPr>
        <w:t>IP001 Mechanical Assembly ASM6</w:t>
      </w:r>
      <w:r w:rsidR="006F46DB">
        <w:rPr>
          <w:b/>
          <w:sz w:val="24"/>
        </w:rPr>
        <w:t>/SA1. ASM7/ SA1, ASM4/P9 &amp; ASM4/ P10</w:t>
      </w:r>
    </w:p>
    <w:p w:rsidR="00AF29D9" w:rsidRDefault="00AF29D9" w:rsidP="00AF29D9">
      <w:pPr>
        <w:pStyle w:val="NoSpacing"/>
        <w:rPr>
          <w:b/>
          <w:sz w:val="24"/>
        </w:rPr>
      </w:pPr>
    </w:p>
    <w:p w:rsidR="0074462B" w:rsidRPr="00B41235" w:rsidRDefault="0074462B" w:rsidP="0074462B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025679" w:rsidRDefault="00260030" w:rsidP="0074462B">
      <w:pPr>
        <w:pStyle w:val="NoSpacing"/>
        <w:rPr>
          <w:color w:val="000000"/>
          <w:szCs w:val="24"/>
        </w:rPr>
      </w:pPr>
      <w:r w:rsidRPr="00B41235">
        <w:rPr>
          <w:color w:val="000000"/>
          <w:szCs w:val="24"/>
        </w:rPr>
        <w:t xml:space="preserve">                </w:t>
      </w:r>
      <w:r w:rsidR="000D5ECE">
        <w:rPr>
          <w:color w:val="000000"/>
          <w:szCs w:val="24"/>
        </w:rPr>
        <w:t xml:space="preserve">      </w:t>
      </w:r>
      <w:r w:rsidR="0074462B" w:rsidRPr="00B41235">
        <w:rPr>
          <w:color w:val="000000"/>
          <w:szCs w:val="24"/>
        </w:rPr>
        <w:t xml:space="preserve">We are pleased to offer our best </w:t>
      </w:r>
      <w:r w:rsidR="00315625">
        <w:rPr>
          <w:color w:val="000000"/>
          <w:szCs w:val="24"/>
        </w:rPr>
        <w:t>Quotation for</w:t>
      </w:r>
      <w:r w:rsidR="005876F8">
        <w:rPr>
          <w:color w:val="000000"/>
          <w:szCs w:val="24"/>
        </w:rPr>
        <w:t xml:space="preserve"> </w:t>
      </w:r>
      <w:r w:rsidR="006F46DB">
        <w:rPr>
          <w:color w:val="000000"/>
          <w:szCs w:val="24"/>
        </w:rPr>
        <w:t>Manufacturing material with material as per below details.</w:t>
      </w:r>
    </w:p>
    <w:p w:rsidR="00B67E91" w:rsidRPr="00B67E91" w:rsidRDefault="00B67E91" w:rsidP="00F168BA">
      <w:pPr>
        <w:pStyle w:val="NoSpacing"/>
        <w:rPr>
          <w:color w:val="000000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8564601" wp14:editId="707B5DA0">
            <wp:extent cx="5189220" cy="2244443"/>
            <wp:effectExtent l="0" t="0" r="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212" t="24595" r="41818" b="35992"/>
                    <a:stretch/>
                  </pic:blipFill>
                  <pic:spPr>
                    <a:xfrm>
                      <a:off x="0" y="0"/>
                      <a:ext cx="5189220" cy="22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91" w:rsidRDefault="00B67E91" w:rsidP="00F168BA">
      <w:pPr>
        <w:pStyle w:val="NoSpacing"/>
      </w:pPr>
      <w:r>
        <w:t>Any addition of the manufacturing process the extra charges are applicable.</w:t>
      </w:r>
    </w:p>
    <w:p w:rsidR="00025679" w:rsidRDefault="00025679" w:rsidP="00F168BA">
      <w:pPr>
        <w:pStyle w:val="NoSpacing"/>
      </w:pPr>
    </w:p>
    <w:p w:rsidR="00B67E91" w:rsidRDefault="00B67E91" w:rsidP="00B67E91">
      <w:pPr>
        <w:pStyle w:val="NoSpacing"/>
      </w:pPr>
      <w:r w:rsidRPr="00BD7532">
        <w:t>We look forward doing business with you.</w:t>
      </w:r>
    </w:p>
    <w:p w:rsidR="00B67E91" w:rsidRDefault="00B67E91" w:rsidP="00F168BA">
      <w:pPr>
        <w:pStyle w:val="NoSpacing"/>
      </w:pPr>
      <w:bookmarkStart w:id="0" w:name="_GoBack"/>
      <w:bookmarkEnd w:id="0"/>
    </w:p>
    <w:p w:rsidR="00B67E91" w:rsidRPr="00BD7532" w:rsidRDefault="00B67E91" w:rsidP="00F168BA">
      <w:pPr>
        <w:pStyle w:val="NoSpacing"/>
      </w:pPr>
    </w:p>
    <w:p w:rsidR="000629EF" w:rsidRPr="00C64B62" w:rsidRDefault="00025679" w:rsidP="00F168BA">
      <w:pPr>
        <w:pStyle w:val="NoSpacing"/>
      </w:pPr>
      <w:r>
        <w:t>Thanks &amp; Regards,</w:t>
      </w:r>
    </w:p>
    <w:p w:rsidR="00025F43" w:rsidRDefault="006F64CF" w:rsidP="0074462B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ina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wane</w:t>
      </w:r>
      <w:proofErr w:type="spellEnd"/>
    </w:p>
    <w:p w:rsidR="006F64CF" w:rsidRDefault="006F64CF" w:rsidP="007446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1D1D5D" w:rsidRDefault="001D1D5D" w:rsidP="0074462B">
      <w:pPr>
        <w:pStyle w:val="NoSpacing"/>
        <w:rPr>
          <w:b/>
          <w:sz w:val="24"/>
          <w:szCs w:val="24"/>
        </w:rPr>
      </w:pPr>
    </w:p>
    <w:p w:rsidR="00F168BA" w:rsidRPr="00D0705E" w:rsidRDefault="00F168BA" w:rsidP="0074462B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168BA">
        <w:rPr>
          <w:sz w:val="20"/>
          <w:szCs w:val="20"/>
        </w:rPr>
        <w:t>: The Pr</w:t>
      </w:r>
      <w:r w:rsidR="006F7EB7">
        <w:rPr>
          <w:sz w:val="20"/>
          <w:szCs w:val="20"/>
        </w:rPr>
        <w:t xml:space="preserve">ices are exclusive </w:t>
      </w:r>
      <w:proofErr w:type="gramStart"/>
      <w:r w:rsidR="006F7EB7">
        <w:rPr>
          <w:sz w:val="20"/>
          <w:szCs w:val="20"/>
        </w:rPr>
        <w:t>of  GST</w:t>
      </w:r>
      <w:proofErr w:type="gramEnd"/>
      <w:r w:rsidR="006F7EB7">
        <w:rPr>
          <w:sz w:val="20"/>
          <w:szCs w:val="20"/>
        </w:rPr>
        <w:t xml:space="preserve"> 18 %</w:t>
      </w:r>
      <w:r w:rsidR="00142362">
        <w:rPr>
          <w:sz w:val="20"/>
          <w:szCs w:val="20"/>
        </w:rPr>
        <w:t xml:space="preserve"> ,HSN Code 9017</w:t>
      </w:r>
      <w:r w:rsidR="006D2EC2">
        <w:rPr>
          <w:sz w:val="20"/>
          <w:szCs w:val="20"/>
        </w:rPr>
        <w:t xml:space="preserve"> </w:t>
      </w:r>
    </w:p>
    <w:p w:rsidR="00ED5EFE" w:rsidRPr="00F168BA" w:rsidRDefault="00ED5EFE" w:rsidP="0074462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livery          </w:t>
      </w:r>
      <w:r w:rsidR="00E377B1">
        <w:rPr>
          <w:sz w:val="20"/>
          <w:szCs w:val="20"/>
        </w:rPr>
        <w:t xml:space="preserve">        : </w:t>
      </w:r>
      <w:r w:rsidR="00B67E91">
        <w:rPr>
          <w:sz w:val="20"/>
          <w:szCs w:val="20"/>
        </w:rPr>
        <w:t>2</w:t>
      </w:r>
      <w:r w:rsidR="00897AC9">
        <w:rPr>
          <w:sz w:val="20"/>
          <w:szCs w:val="20"/>
        </w:rPr>
        <w:t xml:space="preserve"> week</w:t>
      </w:r>
      <w:r w:rsidR="00E377B1">
        <w:rPr>
          <w:sz w:val="20"/>
          <w:szCs w:val="20"/>
        </w:rPr>
        <w:t xml:space="preserve"> from </w:t>
      </w:r>
      <w:r>
        <w:rPr>
          <w:sz w:val="20"/>
          <w:szCs w:val="20"/>
        </w:rPr>
        <w:t>the date of receipt of your PO.</w:t>
      </w:r>
    </w:p>
    <w:p w:rsidR="00F168BA" w:rsidRP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77B1">
        <w:rPr>
          <w:sz w:val="20"/>
          <w:szCs w:val="20"/>
        </w:rPr>
        <w:t xml:space="preserve">: </w:t>
      </w:r>
      <w:r w:rsidRPr="00F168BA">
        <w:rPr>
          <w:sz w:val="20"/>
          <w:szCs w:val="20"/>
        </w:rPr>
        <w:t>15 days from date of this offer</w:t>
      </w:r>
    </w:p>
    <w:p w:rsidR="00F168BA" w:rsidRDefault="007745EB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="00F168BA" w:rsidRPr="00F168BA">
        <w:rPr>
          <w:sz w:val="20"/>
          <w:szCs w:val="20"/>
        </w:rPr>
        <w:t>:</w:t>
      </w:r>
      <w:r w:rsidR="004D1F26">
        <w:rPr>
          <w:sz w:val="20"/>
          <w:szCs w:val="20"/>
        </w:rPr>
        <w:t xml:space="preserve"> </w:t>
      </w:r>
      <w:r w:rsidR="001C4B5C">
        <w:rPr>
          <w:sz w:val="20"/>
          <w:szCs w:val="20"/>
        </w:rPr>
        <w:t>50 % Adv</w:t>
      </w:r>
      <w:r w:rsidR="00B67E91">
        <w:rPr>
          <w:sz w:val="20"/>
          <w:szCs w:val="20"/>
        </w:rPr>
        <w:t xml:space="preserve">anced </w:t>
      </w:r>
      <w:proofErr w:type="gramStart"/>
      <w:r w:rsidR="00B67E91">
        <w:rPr>
          <w:sz w:val="20"/>
          <w:szCs w:val="20"/>
        </w:rPr>
        <w:t xml:space="preserve">remaining </w:t>
      </w:r>
      <w:r w:rsidR="001C4B5C">
        <w:rPr>
          <w:sz w:val="20"/>
          <w:szCs w:val="20"/>
        </w:rPr>
        <w:t xml:space="preserve"> against</w:t>
      </w:r>
      <w:proofErr w:type="gramEnd"/>
      <w:r w:rsidR="001C4B5C">
        <w:rPr>
          <w:sz w:val="20"/>
          <w:szCs w:val="20"/>
        </w:rPr>
        <w:t xml:space="preserve"> the</w:t>
      </w:r>
      <w:r w:rsidR="00B67E91">
        <w:rPr>
          <w:sz w:val="20"/>
          <w:szCs w:val="20"/>
        </w:rPr>
        <w:t xml:space="preserve"> material GRN</w:t>
      </w:r>
      <w:r w:rsidR="001C4B5C">
        <w:rPr>
          <w:sz w:val="20"/>
          <w:szCs w:val="20"/>
        </w:rPr>
        <w:t xml:space="preserve"> .</w:t>
      </w:r>
    </w:p>
    <w:sectPr w:rsidR="00F168BA" w:rsidSect="00F6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8D"/>
    <w:rsid w:val="0000042D"/>
    <w:rsid w:val="000058E3"/>
    <w:rsid w:val="00013415"/>
    <w:rsid w:val="00020A8A"/>
    <w:rsid w:val="00021D9A"/>
    <w:rsid w:val="00022501"/>
    <w:rsid w:val="00025679"/>
    <w:rsid w:val="00025F43"/>
    <w:rsid w:val="00032F01"/>
    <w:rsid w:val="00050551"/>
    <w:rsid w:val="000561DF"/>
    <w:rsid w:val="00061324"/>
    <w:rsid w:val="000629EF"/>
    <w:rsid w:val="000B671A"/>
    <w:rsid w:val="000C107B"/>
    <w:rsid w:val="000C6991"/>
    <w:rsid w:val="000D5ECE"/>
    <w:rsid w:val="000E2812"/>
    <w:rsid w:val="000E7BE3"/>
    <w:rsid w:val="000F652D"/>
    <w:rsid w:val="0011062C"/>
    <w:rsid w:val="00142362"/>
    <w:rsid w:val="00155144"/>
    <w:rsid w:val="0019316B"/>
    <w:rsid w:val="001A5CE3"/>
    <w:rsid w:val="001B3624"/>
    <w:rsid w:val="001C4B5C"/>
    <w:rsid w:val="001D1D5D"/>
    <w:rsid w:val="001F1788"/>
    <w:rsid w:val="001F4200"/>
    <w:rsid w:val="00210C67"/>
    <w:rsid w:val="00214C18"/>
    <w:rsid w:val="002353FF"/>
    <w:rsid w:val="00235BDF"/>
    <w:rsid w:val="0024282E"/>
    <w:rsid w:val="0024284F"/>
    <w:rsid w:val="00244F12"/>
    <w:rsid w:val="002536A1"/>
    <w:rsid w:val="00260030"/>
    <w:rsid w:val="0026604D"/>
    <w:rsid w:val="00270DCC"/>
    <w:rsid w:val="00271C49"/>
    <w:rsid w:val="002755C2"/>
    <w:rsid w:val="00293C98"/>
    <w:rsid w:val="002B56FC"/>
    <w:rsid w:val="002B7A39"/>
    <w:rsid w:val="002F16C4"/>
    <w:rsid w:val="00315625"/>
    <w:rsid w:val="00316955"/>
    <w:rsid w:val="00317078"/>
    <w:rsid w:val="003730DD"/>
    <w:rsid w:val="0038326B"/>
    <w:rsid w:val="003976CF"/>
    <w:rsid w:val="003A3AE2"/>
    <w:rsid w:val="003B1C2A"/>
    <w:rsid w:val="003C3A3D"/>
    <w:rsid w:val="003C5065"/>
    <w:rsid w:val="003E38B4"/>
    <w:rsid w:val="003E67E8"/>
    <w:rsid w:val="00417052"/>
    <w:rsid w:val="00446C14"/>
    <w:rsid w:val="00464935"/>
    <w:rsid w:val="004657C3"/>
    <w:rsid w:val="00477357"/>
    <w:rsid w:val="00484AF8"/>
    <w:rsid w:val="00491C05"/>
    <w:rsid w:val="00495C50"/>
    <w:rsid w:val="004B56BA"/>
    <w:rsid w:val="004D1F26"/>
    <w:rsid w:val="004D258D"/>
    <w:rsid w:val="005115FC"/>
    <w:rsid w:val="00511F8F"/>
    <w:rsid w:val="00554C22"/>
    <w:rsid w:val="005876F8"/>
    <w:rsid w:val="00593F0D"/>
    <w:rsid w:val="005D1258"/>
    <w:rsid w:val="005E1E39"/>
    <w:rsid w:val="005E2923"/>
    <w:rsid w:val="005E3D8C"/>
    <w:rsid w:val="005E3FF4"/>
    <w:rsid w:val="00604731"/>
    <w:rsid w:val="0061242F"/>
    <w:rsid w:val="0062654D"/>
    <w:rsid w:val="006435FC"/>
    <w:rsid w:val="00652E14"/>
    <w:rsid w:val="00664887"/>
    <w:rsid w:val="00673362"/>
    <w:rsid w:val="006A636B"/>
    <w:rsid w:val="006B5F22"/>
    <w:rsid w:val="006D2EC2"/>
    <w:rsid w:val="006D3DBA"/>
    <w:rsid w:val="006E6CF3"/>
    <w:rsid w:val="006F46DB"/>
    <w:rsid w:val="006F64CF"/>
    <w:rsid w:val="006F7EB7"/>
    <w:rsid w:val="00712F35"/>
    <w:rsid w:val="00727596"/>
    <w:rsid w:val="00743347"/>
    <w:rsid w:val="0074462B"/>
    <w:rsid w:val="00752AA6"/>
    <w:rsid w:val="0075589A"/>
    <w:rsid w:val="00773710"/>
    <w:rsid w:val="007745EB"/>
    <w:rsid w:val="00777D90"/>
    <w:rsid w:val="00784A8A"/>
    <w:rsid w:val="007925F0"/>
    <w:rsid w:val="00793AC9"/>
    <w:rsid w:val="007A4413"/>
    <w:rsid w:val="007B5288"/>
    <w:rsid w:val="007D592E"/>
    <w:rsid w:val="007D6D76"/>
    <w:rsid w:val="0083731D"/>
    <w:rsid w:val="00850EEA"/>
    <w:rsid w:val="00863961"/>
    <w:rsid w:val="00874BE0"/>
    <w:rsid w:val="00894FD0"/>
    <w:rsid w:val="00897AC9"/>
    <w:rsid w:val="008A54D0"/>
    <w:rsid w:val="008A6F6C"/>
    <w:rsid w:val="008C34A8"/>
    <w:rsid w:val="008C65E4"/>
    <w:rsid w:val="008D1CF8"/>
    <w:rsid w:val="008E346E"/>
    <w:rsid w:val="008F0079"/>
    <w:rsid w:val="00912842"/>
    <w:rsid w:val="00921CA3"/>
    <w:rsid w:val="00922B28"/>
    <w:rsid w:val="00926D99"/>
    <w:rsid w:val="0093198D"/>
    <w:rsid w:val="00953A93"/>
    <w:rsid w:val="009715A8"/>
    <w:rsid w:val="00973600"/>
    <w:rsid w:val="00985BC9"/>
    <w:rsid w:val="009A580A"/>
    <w:rsid w:val="009C09B9"/>
    <w:rsid w:val="009C23E2"/>
    <w:rsid w:val="009F18D0"/>
    <w:rsid w:val="009F25B4"/>
    <w:rsid w:val="00A577B5"/>
    <w:rsid w:val="00A72F36"/>
    <w:rsid w:val="00A747C5"/>
    <w:rsid w:val="00AB63FC"/>
    <w:rsid w:val="00AC108B"/>
    <w:rsid w:val="00AD3783"/>
    <w:rsid w:val="00AF29D9"/>
    <w:rsid w:val="00AF4B17"/>
    <w:rsid w:val="00B33F22"/>
    <w:rsid w:val="00B3576D"/>
    <w:rsid w:val="00B41235"/>
    <w:rsid w:val="00B4589B"/>
    <w:rsid w:val="00B45F9E"/>
    <w:rsid w:val="00B53451"/>
    <w:rsid w:val="00B56251"/>
    <w:rsid w:val="00B64601"/>
    <w:rsid w:val="00B67E91"/>
    <w:rsid w:val="00B7428E"/>
    <w:rsid w:val="00B8580A"/>
    <w:rsid w:val="00B873E6"/>
    <w:rsid w:val="00B95B49"/>
    <w:rsid w:val="00BA4557"/>
    <w:rsid w:val="00BA5B37"/>
    <w:rsid w:val="00BB5B22"/>
    <w:rsid w:val="00BD7532"/>
    <w:rsid w:val="00C44B5B"/>
    <w:rsid w:val="00C64B62"/>
    <w:rsid w:val="00C823CB"/>
    <w:rsid w:val="00C82F0A"/>
    <w:rsid w:val="00C915E9"/>
    <w:rsid w:val="00CA039C"/>
    <w:rsid w:val="00CB536B"/>
    <w:rsid w:val="00D0705E"/>
    <w:rsid w:val="00D53FBE"/>
    <w:rsid w:val="00D738B4"/>
    <w:rsid w:val="00D84357"/>
    <w:rsid w:val="00D9009F"/>
    <w:rsid w:val="00D945BA"/>
    <w:rsid w:val="00DA2BE0"/>
    <w:rsid w:val="00DC5191"/>
    <w:rsid w:val="00DD04CA"/>
    <w:rsid w:val="00DF7BC2"/>
    <w:rsid w:val="00E21B63"/>
    <w:rsid w:val="00E3125F"/>
    <w:rsid w:val="00E35B14"/>
    <w:rsid w:val="00E377B1"/>
    <w:rsid w:val="00E565BD"/>
    <w:rsid w:val="00E61EB8"/>
    <w:rsid w:val="00EA3BCE"/>
    <w:rsid w:val="00EB2C0B"/>
    <w:rsid w:val="00ED4D06"/>
    <w:rsid w:val="00ED5EFE"/>
    <w:rsid w:val="00ED7E5E"/>
    <w:rsid w:val="00EE409E"/>
    <w:rsid w:val="00EE7896"/>
    <w:rsid w:val="00F168BA"/>
    <w:rsid w:val="00F24F42"/>
    <w:rsid w:val="00F40794"/>
    <w:rsid w:val="00F64127"/>
    <w:rsid w:val="00F70179"/>
    <w:rsid w:val="00F90097"/>
    <w:rsid w:val="00F95A64"/>
    <w:rsid w:val="00FA4E23"/>
    <w:rsid w:val="00FC2C1F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28AD3-842F-1944-80BC-10E0B4A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25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loke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lokeng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1B2-297C-433E-8CC9-C387A31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kant</dc:creator>
  <cp:lastModifiedBy>RND418</cp:lastModifiedBy>
  <cp:revision>2</cp:revision>
  <cp:lastPrinted>2019-02-16T08:27:00Z</cp:lastPrinted>
  <dcterms:created xsi:type="dcterms:W3CDTF">2019-05-03T09:21:00Z</dcterms:created>
  <dcterms:modified xsi:type="dcterms:W3CDTF">2019-05-03T09:21:00Z</dcterms:modified>
</cp:coreProperties>
</file>